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D66707E" w14:textId="77777777" w:rsidR="00AE66FA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3DF68949" w14:textId="63A6819F" w:rsidR="00911EEC" w:rsidRPr="00C568E6" w:rsidRDefault="00AE66FA" w:rsidP="00AE66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8E6">
        <w:rPr>
          <w:rFonts w:ascii="Times New Roman" w:hAnsi="Times New Roman" w:cs="Times New Roman"/>
          <w:sz w:val="28"/>
          <w:szCs w:val="28"/>
        </w:rPr>
        <w:t>Верхнесалди</w:t>
      </w:r>
      <w:r w:rsidR="00CF6EF3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CF6EF3">
        <w:rPr>
          <w:rFonts w:ascii="Times New Roman" w:hAnsi="Times New Roman" w:cs="Times New Roman"/>
          <w:sz w:val="28"/>
          <w:szCs w:val="28"/>
        </w:rPr>
        <w:t xml:space="preserve"> городского округа до 2024</w:t>
      </w:r>
      <w:r w:rsidRPr="00C568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57955CEA" w:rsidR="00911EEC" w:rsidRPr="00C568E6" w:rsidRDefault="003D682A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за</w:t>
      </w:r>
      <w:r w:rsidR="002A3560">
        <w:rPr>
          <w:rFonts w:ascii="Times New Roman" w:hAnsi="Times New Roman" w:cs="Times New Roman"/>
        </w:rPr>
        <w:t xml:space="preserve"> </w:t>
      </w:r>
      <w:r w:rsidR="00E71EE8" w:rsidRPr="00C568E6">
        <w:rPr>
          <w:rFonts w:ascii="Times New Roman" w:hAnsi="Times New Roman" w:cs="Times New Roman"/>
        </w:rPr>
        <w:t>201</w:t>
      </w:r>
      <w:r w:rsidR="004A006F">
        <w:rPr>
          <w:rFonts w:ascii="Times New Roman" w:hAnsi="Times New Roman" w:cs="Times New Roman"/>
        </w:rPr>
        <w:t>9</w:t>
      </w:r>
      <w:r w:rsidR="00175743" w:rsidRPr="00C568E6">
        <w:rPr>
          <w:rFonts w:ascii="Times New Roman" w:hAnsi="Times New Roman" w:cs="Times New Roman"/>
        </w:rPr>
        <w:t xml:space="preserve"> </w:t>
      </w:r>
      <w:r w:rsidR="007D42E8">
        <w:rPr>
          <w:rFonts w:ascii="Times New Roman" w:hAnsi="Times New Roman" w:cs="Times New Roman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F66532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F66532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план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т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4546D22" w14:textId="77777777" w:rsidTr="00E15496">
        <w:tc>
          <w:tcPr>
            <w:tcW w:w="572" w:type="dxa"/>
          </w:tcPr>
          <w:p w14:paraId="43B6E33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F66532" w14:paraId="646F70BF" w14:textId="77777777" w:rsidTr="00F568E6">
        <w:tc>
          <w:tcPr>
            <w:tcW w:w="572" w:type="dxa"/>
          </w:tcPr>
          <w:p w14:paraId="45EB84BF" w14:textId="77777777" w:rsidR="00207060" w:rsidRPr="00F66532" w:rsidRDefault="00207060" w:rsidP="00CC54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82" w:type="dxa"/>
            <w:gridSpan w:val="8"/>
          </w:tcPr>
          <w:p w14:paraId="77507397" w14:textId="77777777" w:rsidR="00207060" w:rsidRPr="00F66532" w:rsidRDefault="00207060" w:rsidP="0017574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1. Повышение эффективности и результативности осуществления закупок</w:t>
            </w:r>
          </w:p>
        </w:tc>
      </w:tr>
      <w:tr w:rsidR="00207060" w:rsidRPr="00F66532" w14:paraId="67B432F3" w14:textId="77777777" w:rsidTr="00E15496">
        <w:tc>
          <w:tcPr>
            <w:tcW w:w="572" w:type="dxa"/>
          </w:tcPr>
          <w:p w14:paraId="22454A3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573C2ED6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>. Развитие добросовестной конкуренции при проведении закупок</w:t>
            </w:r>
          </w:p>
        </w:tc>
        <w:tc>
          <w:tcPr>
            <w:tcW w:w="9226" w:type="dxa"/>
            <w:gridSpan w:val="7"/>
          </w:tcPr>
          <w:p w14:paraId="3ADDBD4E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43" w:rsidRPr="00F66532" w14:paraId="10DECBA6" w14:textId="77777777" w:rsidTr="00E15496">
        <w:tc>
          <w:tcPr>
            <w:tcW w:w="572" w:type="dxa"/>
          </w:tcPr>
          <w:p w14:paraId="0713776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10D8B689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</w:rPr>
              <w:t>1</w:t>
            </w:r>
            <w:r w:rsidR="00207060">
              <w:rPr>
                <w:rFonts w:ascii="Times New Roman" w:hAnsi="Times New Roman" w:cs="Times New Roman"/>
              </w:rPr>
              <w:t>. Среднее количество поставщиков (подрядчиков, исполнителей), принявших участие в закупках</w:t>
            </w:r>
          </w:p>
        </w:tc>
        <w:tc>
          <w:tcPr>
            <w:tcW w:w="1134" w:type="dxa"/>
          </w:tcPr>
          <w:p w14:paraId="64DF72DE" w14:textId="77777777" w:rsidR="00175743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75743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134" w:type="dxa"/>
          </w:tcPr>
          <w:p w14:paraId="6B46AB54" w14:textId="053FF743" w:rsidR="00175743" w:rsidRPr="002A3560" w:rsidRDefault="002A3560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A0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112798F3" w14:textId="57725D68" w:rsidR="00175743" w:rsidRPr="00F66532" w:rsidRDefault="002A356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4A00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37235741" w14:textId="68C13D5A" w:rsidR="00175743" w:rsidRPr="00BB3D91" w:rsidRDefault="00AA26C2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F6E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1D71C32" w14:textId="115EF6A1" w:rsidR="00175743" w:rsidRPr="00BB3D91" w:rsidRDefault="00AA26C2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6EF3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276" w:type="dxa"/>
          </w:tcPr>
          <w:p w14:paraId="1461A43A" w14:textId="2BCF0190" w:rsidR="00175743" w:rsidRPr="00207060" w:rsidRDefault="00AA26C2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6EF3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2422" w:type="dxa"/>
          </w:tcPr>
          <w:p w14:paraId="00E5F46E" w14:textId="77777777" w:rsidR="00175743" w:rsidRPr="00F66532" w:rsidRDefault="0017574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4CE61191" w14:textId="77777777" w:rsidTr="00E15496">
        <w:tc>
          <w:tcPr>
            <w:tcW w:w="572" w:type="dxa"/>
          </w:tcPr>
          <w:p w14:paraId="4E374ECF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3AD746AF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Задача 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FBF83E2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тодического сопровождения деятельности заказчиков, осуществляющих закупки</w:t>
            </w:r>
          </w:p>
        </w:tc>
        <w:tc>
          <w:tcPr>
            <w:tcW w:w="9226" w:type="dxa"/>
            <w:gridSpan w:val="7"/>
          </w:tcPr>
          <w:p w14:paraId="21336CEA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4247C59C" w14:textId="77777777" w:rsidTr="00E15496">
        <w:tc>
          <w:tcPr>
            <w:tcW w:w="572" w:type="dxa"/>
          </w:tcPr>
          <w:p w14:paraId="313CC93C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lastRenderedPageBreak/>
              <w:t>6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6" w:type="dxa"/>
          </w:tcPr>
          <w:p w14:paraId="0400C94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="00207060">
              <w:rPr>
                <w:rFonts w:ascii="Times New Roman" w:hAnsi="Times New Roman" w:cs="Times New Roman"/>
              </w:rPr>
              <w:t>.</w:t>
            </w:r>
          </w:p>
          <w:p w14:paraId="2D378C41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представители которых приняли участие в семинарах, направленных на повышение квалификации в сфере осуществления закупок, проводимых МКУ «ЦЗ»</w:t>
            </w:r>
          </w:p>
        </w:tc>
        <w:tc>
          <w:tcPr>
            <w:tcW w:w="1134" w:type="dxa"/>
          </w:tcPr>
          <w:p w14:paraId="470C6810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42010E78" w14:textId="40943C3A" w:rsidR="00F10085" w:rsidRPr="00F66532" w:rsidRDefault="00F0766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0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D94F792" w14:textId="76B72291" w:rsidR="00F10085" w:rsidRPr="00F66532" w:rsidRDefault="00F0766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0C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6EA7E0C" w14:textId="6DA5CC3B" w:rsidR="00F10085" w:rsidRPr="00F66532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0C37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3CF25C50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8CC4D9E" w14:textId="77777777" w:rsidR="00F10085" w:rsidRPr="00BB3D91" w:rsidRDefault="00C54DE6" w:rsidP="00CF6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0CA7719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060" w:rsidRPr="00F66532" w14:paraId="04B8E87C" w14:textId="77777777" w:rsidTr="008E6535">
        <w:tc>
          <w:tcPr>
            <w:tcW w:w="572" w:type="dxa"/>
          </w:tcPr>
          <w:p w14:paraId="5674CF1B" w14:textId="77777777" w:rsidR="00207060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5A3A2C0E" w14:textId="77777777" w:rsidR="00207060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="00734ECA">
              <w:rPr>
                <w:rFonts w:ascii="Times New Roman" w:hAnsi="Times New Roman" w:cs="Times New Roman"/>
              </w:rPr>
              <w:t xml:space="preserve"> Обеспечение развития контрактной системы в </w:t>
            </w:r>
            <w:proofErr w:type="spellStart"/>
            <w:r w:rsidR="00734ECA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="00734ECA">
              <w:rPr>
                <w:rFonts w:ascii="Times New Roman" w:hAnsi="Times New Roman" w:cs="Times New Roman"/>
              </w:rPr>
              <w:t xml:space="preserve"> городском округе через эффективное выполнение муниципальных функций.</w:t>
            </w:r>
          </w:p>
        </w:tc>
      </w:tr>
      <w:tr w:rsidR="00734ECA" w:rsidRPr="00F66532" w14:paraId="4BC87834" w14:textId="77777777" w:rsidTr="00E15496">
        <w:tc>
          <w:tcPr>
            <w:tcW w:w="572" w:type="dxa"/>
          </w:tcPr>
          <w:p w14:paraId="44BB96E4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</w:tcPr>
          <w:p w14:paraId="6B988B5B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14:paraId="56271CCA" w14:textId="77777777" w:rsidR="00734ECA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уществления муниципальных функций в области контрактной системы в сфере закупок товаров, работ и услуг.</w:t>
            </w:r>
          </w:p>
        </w:tc>
        <w:tc>
          <w:tcPr>
            <w:tcW w:w="9226" w:type="dxa"/>
            <w:gridSpan w:val="7"/>
          </w:tcPr>
          <w:p w14:paraId="35885F9A" w14:textId="77777777" w:rsidR="00734ECA" w:rsidRPr="00F66532" w:rsidRDefault="00734ECA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0085" w:rsidRPr="00F66532" w14:paraId="3836ADD0" w14:textId="77777777" w:rsidTr="00E15496">
        <w:tc>
          <w:tcPr>
            <w:tcW w:w="572" w:type="dxa"/>
          </w:tcPr>
          <w:p w14:paraId="64B833E3" w14:textId="77777777" w:rsidR="00F10085" w:rsidRPr="00F66532" w:rsidRDefault="00207060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56" w:type="dxa"/>
          </w:tcPr>
          <w:p w14:paraId="09AB72DF" w14:textId="77777777" w:rsidR="00F10085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AF1BB3">
              <w:rPr>
                <w:rFonts w:ascii="Times New Roman" w:hAnsi="Times New Roman" w:cs="Times New Roman"/>
              </w:rPr>
              <w:t>.</w:t>
            </w:r>
          </w:p>
          <w:p w14:paraId="11627B9A" w14:textId="77777777" w:rsidR="00AF1BB3" w:rsidRPr="00F66532" w:rsidRDefault="00AF1BB3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лана-графика закупок</w:t>
            </w:r>
          </w:p>
        </w:tc>
        <w:tc>
          <w:tcPr>
            <w:tcW w:w="1134" w:type="dxa"/>
          </w:tcPr>
          <w:p w14:paraId="0A2C8B5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14:paraId="69E9DAD2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4B7CAB2A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14:paraId="08BF5449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2F1128D2" w14:textId="77777777" w:rsidR="00F10085" w:rsidRPr="00F66532" w:rsidRDefault="005B1DF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F10085" w:rsidRPr="00F66532" w:rsidRDefault="00F10085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F10085" w:rsidRPr="00F66532" w:rsidRDefault="00F10085" w:rsidP="00E154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1916"/>
      <w:bookmarkEnd w:id="1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lastRenderedPageBreak/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920"/>
      <w:bookmarkEnd w:id="2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1B0B1B89" w14:textId="77777777" w:rsidR="00886B10" w:rsidRPr="00FF1C6F" w:rsidRDefault="00886B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C6F">
        <w:rPr>
          <w:rFonts w:ascii="Times New Roman" w:hAnsi="Times New Roman" w:cs="Times New Roman"/>
          <w:sz w:val="28"/>
          <w:szCs w:val="28"/>
        </w:rPr>
        <w:t xml:space="preserve">"Совершенствование механизмов осуществления закупок товаров, работ, услуг муниципальных нужд </w:t>
      </w:r>
    </w:p>
    <w:p w14:paraId="142C2034" w14:textId="5C764B63" w:rsidR="00911EEC" w:rsidRPr="00FF1C6F" w:rsidRDefault="00886B10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C6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FF1C6F">
        <w:rPr>
          <w:rFonts w:ascii="Times New Roman" w:hAnsi="Times New Roman" w:cs="Times New Roman"/>
          <w:sz w:val="28"/>
          <w:szCs w:val="28"/>
        </w:rPr>
        <w:t xml:space="preserve"> городского округа д</w:t>
      </w:r>
      <w:r w:rsidR="00AE66FA" w:rsidRPr="00FF1C6F">
        <w:rPr>
          <w:rFonts w:ascii="Times New Roman" w:hAnsi="Times New Roman" w:cs="Times New Roman"/>
          <w:sz w:val="28"/>
          <w:szCs w:val="28"/>
        </w:rPr>
        <w:t>о 20</w:t>
      </w:r>
      <w:r w:rsidR="00CF6EF3">
        <w:rPr>
          <w:rFonts w:ascii="Times New Roman" w:hAnsi="Times New Roman" w:cs="Times New Roman"/>
          <w:sz w:val="28"/>
          <w:szCs w:val="28"/>
        </w:rPr>
        <w:t>24</w:t>
      </w:r>
      <w:r w:rsidRPr="00FF1C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1EEC" w:rsidRPr="00FF1C6F">
        <w:rPr>
          <w:rFonts w:ascii="Times New Roman" w:hAnsi="Times New Roman" w:cs="Times New Roman"/>
          <w:sz w:val="28"/>
          <w:szCs w:val="28"/>
        </w:rPr>
        <w:t>"</w:t>
      </w:r>
      <w:r w:rsidR="00943C40" w:rsidRPr="00FF1C6F">
        <w:rPr>
          <w:rFonts w:ascii="Times New Roman" w:hAnsi="Times New Roman" w:cs="Times New Roman"/>
          <w:sz w:val="28"/>
          <w:szCs w:val="28"/>
        </w:rPr>
        <w:t xml:space="preserve"> </w:t>
      </w:r>
      <w:r w:rsidR="00D07DBA" w:rsidRPr="00FF1C6F">
        <w:rPr>
          <w:rFonts w:ascii="Times New Roman" w:hAnsi="Times New Roman" w:cs="Times New Roman"/>
          <w:sz w:val="28"/>
          <w:szCs w:val="28"/>
        </w:rPr>
        <w:t>за</w:t>
      </w:r>
      <w:r w:rsidR="00606A14">
        <w:rPr>
          <w:rFonts w:ascii="Times New Roman" w:hAnsi="Times New Roman" w:cs="Times New Roman"/>
          <w:sz w:val="28"/>
          <w:szCs w:val="28"/>
        </w:rPr>
        <w:t xml:space="preserve"> </w:t>
      </w:r>
      <w:r w:rsidR="00AA26C2">
        <w:rPr>
          <w:rFonts w:ascii="Times New Roman" w:hAnsi="Times New Roman" w:cs="Times New Roman"/>
          <w:sz w:val="28"/>
          <w:szCs w:val="28"/>
        </w:rPr>
        <w:t>201</w:t>
      </w:r>
      <w:r w:rsidR="00606A14">
        <w:rPr>
          <w:rFonts w:ascii="Times New Roman" w:hAnsi="Times New Roman" w:cs="Times New Roman"/>
          <w:sz w:val="28"/>
          <w:szCs w:val="28"/>
        </w:rPr>
        <w:t>9</w:t>
      </w:r>
      <w:r w:rsidR="00AA26C2">
        <w:rPr>
          <w:rFonts w:ascii="Times New Roman" w:hAnsi="Times New Roman" w:cs="Times New Roman"/>
          <w:sz w:val="28"/>
          <w:szCs w:val="28"/>
        </w:rPr>
        <w:t xml:space="preserve"> год</w:t>
      </w:r>
      <w:r w:rsidR="00175743" w:rsidRPr="00FF1C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F66532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F66532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 xml:space="preserve">план </w:t>
            </w:r>
            <w:hyperlink w:anchor="P2617" w:history="1">
              <w:r w:rsidRPr="00F6653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ыполнение, процентов</w:t>
            </w:r>
          </w:p>
        </w:tc>
        <w:tc>
          <w:tcPr>
            <w:tcW w:w="1417" w:type="dxa"/>
          </w:tcPr>
          <w:p w14:paraId="495FA1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экономия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F66532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F66532" w14:paraId="5995A5F8" w14:textId="77777777" w:rsidTr="00F37E86">
        <w:tc>
          <w:tcPr>
            <w:tcW w:w="567" w:type="dxa"/>
          </w:tcPr>
          <w:p w14:paraId="69649EEB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 w:rsidR="003D6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F66532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8</w:t>
            </w:r>
          </w:p>
        </w:tc>
      </w:tr>
      <w:tr w:rsidR="00D604D3" w:rsidRPr="00F66532" w14:paraId="43254735" w14:textId="77777777" w:rsidTr="00F37E86">
        <w:tc>
          <w:tcPr>
            <w:tcW w:w="567" w:type="dxa"/>
          </w:tcPr>
          <w:p w14:paraId="5D0D0DF5" w14:textId="77777777" w:rsidR="00D604D3" w:rsidRPr="00F66532" w:rsidRDefault="00D604D3" w:rsidP="00D60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8DD5B4D" w14:textId="77777777" w:rsidR="00D604D3" w:rsidRPr="00F66532" w:rsidRDefault="00D604D3" w:rsidP="00D604D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14:paraId="3F047702" w14:textId="03AA52E6" w:rsidR="00D604D3" w:rsidRPr="00F66532" w:rsidRDefault="00370FD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A006F">
              <w:rPr>
                <w:rFonts w:ascii="Times New Roman" w:hAnsi="Times New Roman" w:cs="Times New Roman"/>
              </w:rPr>
              <w:t>790,9</w:t>
            </w:r>
          </w:p>
        </w:tc>
        <w:tc>
          <w:tcPr>
            <w:tcW w:w="1560" w:type="dxa"/>
          </w:tcPr>
          <w:p w14:paraId="29565FFE" w14:textId="2EE8C0A0" w:rsidR="00D604D3" w:rsidRPr="00D56B5B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,9</w:t>
            </w:r>
          </w:p>
        </w:tc>
        <w:tc>
          <w:tcPr>
            <w:tcW w:w="992" w:type="dxa"/>
          </w:tcPr>
          <w:p w14:paraId="71AD6C10" w14:textId="5D4B0EAF" w:rsidR="00D604D3" w:rsidRPr="00370FD0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7</w:t>
            </w:r>
          </w:p>
        </w:tc>
        <w:tc>
          <w:tcPr>
            <w:tcW w:w="1417" w:type="dxa"/>
          </w:tcPr>
          <w:p w14:paraId="25178505" w14:textId="77777777" w:rsidR="00D604D3" w:rsidRPr="00F66532" w:rsidRDefault="00D604D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256D72D" w14:textId="77777777" w:rsidR="00D604D3" w:rsidRPr="00677DD0" w:rsidRDefault="00677DD0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77777777" w:rsidR="00D604D3" w:rsidRPr="00F66532" w:rsidRDefault="00F66DBB" w:rsidP="00D604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/платы, перечисление страховых взносов произведены в полном объеме. 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CF6EF3" w:rsidRPr="00F66532" w14:paraId="7298DEE1" w14:textId="77777777" w:rsidTr="00F37E86">
        <w:tc>
          <w:tcPr>
            <w:tcW w:w="567" w:type="dxa"/>
          </w:tcPr>
          <w:p w14:paraId="08299C2A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</w:tcPr>
          <w:p w14:paraId="3F58BDEA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 w:rsidRPr="00F6653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14:paraId="4A7A9EDC" w14:textId="7C1C9451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,9</w:t>
            </w:r>
          </w:p>
        </w:tc>
        <w:tc>
          <w:tcPr>
            <w:tcW w:w="1560" w:type="dxa"/>
          </w:tcPr>
          <w:p w14:paraId="5D2D4A7E" w14:textId="22D98C86" w:rsidR="00CF6EF3" w:rsidRPr="00BC0DBE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,9</w:t>
            </w:r>
          </w:p>
        </w:tc>
        <w:tc>
          <w:tcPr>
            <w:tcW w:w="992" w:type="dxa"/>
          </w:tcPr>
          <w:p w14:paraId="2D8FA52F" w14:textId="4445FCA1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7</w:t>
            </w:r>
          </w:p>
        </w:tc>
        <w:tc>
          <w:tcPr>
            <w:tcW w:w="1417" w:type="dxa"/>
          </w:tcPr>
          <w:p w14:paraId="7AC0B4A4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DDEFD1A" w14:textId="77777777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EA09C4B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6EF3" w:rsidRPr="00F66532" w14:paraId="5D643378" w14:textId="77777777" w:rsidTr="00F37E86">
        <w:tc>
          <w:tcPr>
            <w:tcW w:w="567" w:type="dxa"/>
          </w:tcPr>
          <w:p w14:paraId="6DAB64D5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14:paraId="63482C66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Содержание и обеспечение деятельности МКУ «ЦЗ»</w:t>
            </w:r>
          </w:p>
        </w:tc>
        <w:tc>
          <w:tcPr>
            <w:tcW w:w="1134" w:type="dxa"/>
          </w:tcPr>
          <w:p w14:paraId="62DC29FB" w14:textId="0747E91E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,9</w:t>
            </w:r>
          </w:p>
        </w:tc>
        <w:tc>
          <w:tcPr>
            <w:tcW w:w="1560" w:type="dxa"/>
          </w:tcPr>
          <w:p w14:paraId="334375B9" w14:textId="0B12AF29" w:rsidR="00CF6EF3" w:rsidRPr="00D56B5B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,9</w:t>
            </w:r>
          </w:p>
        </w:tc>
        <w:tc>
          <w:tcPr>
            <w:tcW w:w="992" w:type="dxa"/>
          </w:tcPr>
          <w:p w14:paraId="3E08177E" w14:textId="4B8E656C" w:rsidR="00CF6EF3" w:rsidRPr="00370FD0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7</w:t>
            </w:r>
          </w:p>
        </w:tc>
        <w:tc>
          <w:tcPr>
            <w:tcW w:w="1417" w:type="dxa"/>
          </w:tcPr>
          <w:p w14:paraId="577A1C15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02942D45" w14:textId="77777777" w:rsidR="00CF6EF3" w:rsidRPr="00677DD0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CF6EF3" w:rsidRPr="00F66532" w:rsidRDefault="00CF6EF3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6EF3" w:rsidRPr="00F66532" w14:paraId="01D339AD" w14:textId="77777777" w:rsidTr="00F37E86">
        <w:tc>
          <w:tcPr>
            <w:tcW w:w="567" w:type="dxa"/>
          </w:tcPr>
          <w:p w14:paraId="681770CD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14:paraId="664F60CE" w14:textId="77777777" w:rsidR="00CF6EF3" w:rsidRPr="00F66532" w:rsidRDefault="00CF6EF3" w:rsidP="00CF6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66532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134" w:type="dxa"/>
          </w:tcPr>
          <w:p w14:paraId="0E41B41A" w14:textId="6CC6C7A3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0,9</w:t>
            </w:r>
          </w:p>
        </w:tc>
        <w:tc>
          <w:tcPr>
            <w:tcW w:w="1560" w:type="dxa"/>
          </w:tcPr>
          <w:p w14:paraId="09A70731" w14:textId="72DB9453" w:rsidR="00CF6EF3" w:rsidRPr="00BC0DBE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,9</w:t>
            </w:r>
          </w:p>
        </w:tc>
        <w:tc>
          <w:tcPr>
            <w:tcW w:w="992" w:type="dxa"/>
          </w:tcPr>
          <w:p w14:paraId="67CB89B0" w14:textId="6E02B711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7</w:t>
            </w:r>
          </w:p>
        </w:tc>
        <w:tc>
          <w:tcPr>
            <w:tcW w:w="1417" w:type="dxa"/>
          </w:tcPr>
          <w:p w14:paraId="066E0932" w14:textId="77777777" w:rsidR="00CF6EF3" w:rsidRPr="00F66532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66377FD" w14:textId="77777777" w:rsidR="00CF6EF3" w:rsidRPr="00BB3D91" w:rsidRDefault="00CF6EF3" w:rsidP="00CF6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CF6EF3" w:rsidRPr="00F66532" w:rsidRDefault="00CF6EF3" w:rsidP="00CF6E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</w:p>
    <w:p w14:paraId="1A162B1B" w14:textId="77777777" w:rsidR="00EA7A6D" w:rsidRDefault="00EA7A6D" w:rsidP="00B37D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1CBDD" w14:textId="0D508AB9" w:rsidR="00911EEC" w:rsidRPr="00F66532" w:rsidRDefault="00911EEC" w:rsidP="0038009C">
      <w:pPr>
        <w:pStyle w:val="ConsPlusNormal"/>
        <w:jc w:val="both"/>
        <w:rPr>
          <w:rFonts w:ascii="Times New Roman" w:hAnsi="Times New Roman" w:cs="Times New Roman"/>
        </w:rPr>
      </w:pPr>
    </w:p>
    <w:sectPr w:rsidR="00911EEC" w:rsidRPr="00F66532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50C37"/>
    <w:rsid w:val="00167293"/>
    <w:rsid w:val="00175743"/>
    <w:rsid w:val="001B291E"/>
    <w:rsid w:val="001B37E5"/>
    <w:rsid w:val="00207060"/>
    <w:rsid w:val="00226FA7"/>
    <w:rsid w:val="00247F07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50DB1"/>
    <w:rsid w:val="00355462"/>
    <w:rsid w:val="003640D3"/>
    <w:rsid w:val="00370FD0"/>
    <w:rsid w:val="0038009C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006F"/>
    <w:rsid w:val="004A6298"/>
    <w:rsid w:val="004E24CD"/>
    <w:rsid w:val="00530A12"/>
    <w:rsid w:val="00533426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06A14"/>
    <w:rsid w:val="00614965"/>
    <w:rsid w:val="00622AE9"/>
    <w:rsid w:val="006402B5"/>
    <w:rsid w:val="00640EB8"/>
    <w:rsid w:val="00644D91"/>
    <w:rsid w:val="00677DD0"/>
    <w:rsid w:val="006812F2"/>
    <w:rsid w:val="00692E1A"/>
    <w:rsid w:val="006A1D32"/>
    <w:rsid w:val="006A5EA9"/>
    <w:rsid w:val="006C618A"/>
    <w:rsid w:val="006D425E"/>
    <w:rsid w:val="006F105C"/>
    <w:rsid w:val="006F7F57"/>
    <w:rsid w:val="00703F64"/>
    <w:rsid w:val="0071441A"/>
    <w:rsid w:val="00716AB3"/>
    <w:rsid w:val="007228BA"/>
    <w:rsid w:val="00734ECA"/>
    <w:rsid w:val="00772A68"/>
    <w:rsid w:val="00782FF3"/>
    <w:rsid w:val="007A0512"/>
    <w:rsid w:val="007B3758"/>
    <w:rsid w:val="007C0909"/>
    <w:rsid w:val="007D06B9"/>
    <w:rsid w:val="007D42E8"/>
    <w:rsid w:val="007D6CCD"/>
    <w:rsid w:val="007E04B3"/>
    <w:rsid w:val="007F0077"/>
    <w:rsid w:val="0081298B"/>
    <w:rsid w:val="00817043"/>
    <w:rsid w:val="008233FF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B3D91"/>
    <w:rsid w:val="00BB4EDB"/>
    <w:rsid w:val="00BC0DBE"/>
    <w:rsid w:val="00BC655A"/>
    <w:rsid w:val="00BD4821"/>
    <w:rsid w:val="00BE01D5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B69B7"/>
    <w:rsid w:val="00CC54F3"/>
    <w:rsid w:val="00CF3898"/>
    <w:rsid w:val="00CF6EF3"/>
    <w:rsid w:val="00D075DA"/>
    <w:rsid w:val="00D07DBA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7663"/>
    <w:rsid w:val="00F10085"/>
    <w:rsid w:val="00F11B15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A577B"/>
    <w:rsid w:val="00FA6393"/>
    <w:rsid w:val="00FA7371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1A6B"/>
  <w15:chartTrackingRefBased/>
  <w15:docId w15:val="{F6885807-C9B9-418D-A2DE-79DD1BD1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E043-0726-42F0-8079-1FB7034A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Z</dc:creator>
  <cp:keywords/>
  <dc:description/>
  <cp:lastModifiedBy>Конева Конева</cp:lastModifiedBy>
  <cp:revision>8</cp:revision>
  <cp:lastPrinted>2020-01-16T05:49:00Z</cp:lastPrinted>
  <dcterms:created xsi:type="dcterms:W3CDTF">2019-07-10T03:21:00Z</dcterms:created>
  <dcterms:modified xsi:type="dcterms:W3CDTF">2020-01-16T05:52:00Z</dcterms:modified>
</cp:coreProperties>
</file>